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AB27C" w14:textId="77777777" w:rsidR="006663DA" w:rsidRDefault="006663DA" w:rsidP="00421EA4">
      <w:pPr>
        <w:spacing w:after="0"/>
        <w:jc w:val="center"/>
        <w:rPr>
          <w:rFonts w:ascii="Baskerville Old Face" w:hAnsi="Baskerville Old Face"/>
          <w:b/>
          <w:bCs/>
          <w:sz w:val="52"/>
          <w:szCs w:val="52"/>
        </w:rPr>
      </w:pPr>
    </w:p>
    <w:p w14:paraId="1CFE2B8C" w14:textId="77777777" w:rsidR="00064B6E" w:rsidRPr="00C4640D" w:rsidRDefault="00064B6E" w:rsidP="00C4640D">
      <w:pPr>
        <w:jc w:val="center"/>
        <w:rPr>
          <w:rFonts w:ascii="Baskerville Old Face" w:hAnsi="Baskerville Old Face"/>
          <w:b/>
          <w:bCs/>
          <w:sz w:val="52"/>
          <w:szCs w:val="52"/>
        </w:rPr>
      </w:pPr>
      <w:r w:rsidRPr="00C4640D">
        <w:rPr>
          <w:rFonts w:ascii="Baskerville Old Face" w:hAnsi="Baskerville Old Face"/>
          <w:b/>
          <w:bCs/>
          <w:sz w:val="52"/>
          <w:szCs w:val="52"/>
        </w:rPr>
        <w:t>INTEREST MEETING</w:t>
      </w:r>
    </w:p>
    <w:p w14:paraId="5DD94DEF" w14:textId="77777777" w:rsidR="00064B6E" w:rsidRPr="00CD21B9" w:rsidRDefault="00064B6E" w:rsidP="00064B6E">
      <w:pPr>
        <w:jc w:val="center"/>
        <w:rPr>
          <w:rFonts w:ascii="Baskerville Old Face" w:hAnsi="Baskerville Old Face"/>
          <w:b/>
          <w:bCs/>
          <w:color w:val="2F5496" w:themeColor="accent1" w:themeShade="BF"/>
          <w:sz w:val="56"/>
          <w:szCs w:val="56"/>
        </w:rPr>
      </w:pPr>
      <w:r w:rsidRPr="00CD21B9">
        <w:rPr>
          <w:rFonts w:ascii="Baskerville Old Face" w:hAnsi="Baskerville Old Face"/>
          <w:b/>
          <w:bCs/>
          <w:color w:val="2F5496" w:themeColor="accent1" w:themeShade="BF"/>
          <w:sz w:val="56"/>
          <w:szCs w:val="56"/>
        </w:rPr>
        <w:t>ALPHA KA MU HONOR SOCIETY</w:t>
      </w:r>
    </w:p>
    <w:p w14:paraId="748FACE0" w14:textId="77777777" w:rsidR="00064B6E" w:rsidRDefault="00CD21B9" w:rsidP="00064B6E">
      <w:pPr>
        <w:jc w:val="center"/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7E846" wp14:editId="2DF6716A">
                <wp:simplePos x="0" y="0"/>
                <wp:positionH relativeFrom="margin">
                  <wp:align>center</wp:align>
                </wp:positionH>
                <wp:positionV relativeFrom="paragraph">
                  <wp:posOffset>149860</wp:posOffset>
                </wp:positionV>
                <wp:extent cx="1733550" cy="1695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A79FF" w14:textId="77777777" w:rsidR="00CD21B9" w:rsidRDefault="00CD21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F9E79" wp14:editId="5EF87188">
                                  <wp:extent cx="1544320" cy="1473200"/>
                                  <wp:effectExtent l="0" t="0" r="0" b="0"/>
                                  <wp:docPr id="2" name="Picture 2" descr="Image result for alpha kappa m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alpha kappa m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4320" cy="147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7E8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1.8pt;width:136.5pt;height:133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" filled="f" stroked="f" strokeweight=".5pt">
                <v:textbox>
                  <w:txbxContent>
                    <w:p w14:paraId="6C4A79FF" w14:textId="77777777" w:rsidR="00CD21B9" w:rsidRDefault="00CD21B9">
                      <w:r>
                        <w:rPr>
                          <w:noProof/>
                        </w:rPr>
                        <w:drawing>
                          <wp:inline distT="0" distB="0" distL="0" distR="0" wp14:anchorId="465F9E79" wp14:editId="5EF87188">
                            <wp:extent cx="1544320" cy="1473200"/>
                            <wp:effectExtent l="0" t="0" r="0" b="0"/>
                            <wp:docPr id="2" name="Picture 2" descr="Image result for alpha kappa m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alpha kappa m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4320" cy="147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E81286" w14:textId="77777777" w:rsidR="0046053F" w:rsidRDefault="0046053F" w:rsidP="00064B6E">
      <w:pPr>
        <w:jc w:val="center"/>
        <w:rPr>
          <w:b/>
          <w:bCs/>
        </w:rPr>
      </w:pPr>
    </w:p>
    <w:p w14:paraId="501B6FFA" w14:textId="77777777" w:rsidR="00CD21B9" w:rsidRDefault="00CD21B9" w:rsidP="00064B6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7A3A6BB" w14:textId="77777777" w:rsidR="00CD21B9" w:rsidRDefault="00CD21B9" w:rsidP="00064B6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C4036C3" w14:textId="77777777" w:rsidR="00CD21B9" w:rsidRDefault="00CD21B9" w:rsidP="00064B6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BBF4E5D" w14:textId="77777777" w:rsidR="0046053F" w:rsidRPr="00CD21B9" w:rsidRDefault="0046053F" w:rsidP="00421EA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D21B9">
        <w:rPr>
          <w:rFonts w:ascii="Times New Roman" w:hAnsi="Times New Roman" w:cs="Times New Roman"/>
          <w:sz w:val="36"/>
          <w:szCs w:val="36"/>
        </w:rPr>
        <w:t xml:space="preserve">Edward Waters College Chapter Meeting </w:t>
      </w:r>
    </w:p>
    <w:p w14:paraId="252E289E" w14:textId="5AFA3957" w:rsidR="00CD21B9" w:rsidRDefault="00064B6E" w:rsidP="00421EA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D21B9">
        <w:rPr>
          <w:rFonts w:ascii="Times New Roman" w:hAnsi="Times New Roman" w:cs="Times New Roman"/>
          <w:sz w:val="36"/>
          <w:szCs w:val="36"/>
        </w:rPr>
        <w:t xml:space="preserve">Virtual Meeting Date: </w:t>
      </w:r>
      <w:r w:rsidR="005D5D37">
        <w:rPr>
          <w:rFonts w:ascii="Times New Roman" w:hAnsi="Times New Roman" w:cs="Times New Roman"/>
          <w:sz w:val="36"/>
          <w:szCs w:val="36"/>
        </w:rPr>
        <w:t>March 8</w:t>
      </w:r>
      <w:r w:rsidR="00806D69" w:rsidRPr="00CD21B9">
        <w:rPr>
          <w:rFonts w:ascii="Times New Roman" w:hAnsi="Times New Roman" w:cs="Times New Roman"/>
          <w:sz w:val="36"/>
          <w:szCs w:val="36"/>
        </w:rPr>
        <w:t>, 2021</w:t>
      </w:r>
    </w:p>
    <w:p w14:paraId="76D8FF5A" w14:textId="6C5C0517" w:rsidR="0046053F" w:rsidRPr="00CD21B9" w:rsidRDefault="00CD21B9" w:rsidP="00421EA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ime: </w:t>
      </w:r>
      <w:r w:rsidR="0046053F" w:rsidRPr="00CD21B9">
        <w:rPr>
          <w:rFonts w:ascii="Times New Roman" w:hAnsi="Times New Roman" w:cs="Times New Roman"/>
          <w:sz w:val="36"/>
          <w:szCs w:val="36"/>
        </w:rPr>
        <w:t>1</w:t>
      </w:r>
      <w:r w:rsidR="005D5D37">
        <w:rPr>
          <w:rFonts w:ascii="Times New Roman" w:hAnsi="Times New Roman" w:cs="Times New Roman"/>
          <w:sz w:val="36"/>
          <w:szCs w:val="36"/>
        </w:rPr>
        <w:t>2</w:t>
      </w:r>
      <w:r w:rsidR="0046053F" w:rsidRPr="00CD21B9">
        <w:rPr>
          <w:rFonts w:ascii="Times New Roman" w:hAnsi="Times New Roman" w:cs="Times New Roman"/>
          <w:sz w:val="36"/>
          <w:szCs w:val="36"/>
        </w:rPr>
        <w:t>:00 am-1</w:t>
      </w:r>
      <w:r w:rsidR="005D5D37">
        <w:rPr>
          <w:rFonts w:ascii="Times New Roman" w:hAnsi="Times New Roman" w:cs="Times New Roman"/>
          <w:sz w:val="36"/>
          <w:szCs w:val="36"/>
        </w:rPr>
        <w:t>2</w:t>
      </w:r>
      <w:r w:rsidR="0046053F" w:rsidRPr="00CD21B9">
        <w:rPr>
          <w:rFonts w:ascii="Times New Roman" w:hAnsi="Times New Roman" w:cs="Times New Roman"/>
          <w:sz w:val="36"/>
          <w:szCs w:val="36"/>
        </w:rPr>
        <w:t>:30 am.</w:t>
      </w:r>
    </w:p>
    <w:p w14:paraId="6B130258" w14:textId="77777777" w:rsidR="00D10603" w:rsidRDefault="00CD21B9" w:rsidP="00421EA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ocation: </w:t>
      </w:r>
      <w:r w:rsidR="0046053F" w:rsidRPr="00CD21B9">
        <w:rPr>
          <w:rFonts w:ascii="Times New Roman" w:hAnsi="Times New Roman" w:cs="Times New Roman"/>
          <w:sz w:val="36"/>
          <w:szCs w:val="36"/>
        </w:rPr>
        <w:t xml:space="preserve">Zoom </w:t>
      </w:r>
      <w:r>
        <w:rPr>
          <w:rFonts w:ascii="Times New Roman" w:hAnsi="Times New Roman" w:cs="Times New Roman"/>
          <w:sz w:val="36"/>
          <w:szCs w:val="36"/>
        </w:rPr>
        <w:t>L</w:t>
      </w:r>
      <w:r w:rsidR="0046053F" w:rsidRPr="00CD21B9">
        <w:rPr>
          <w:rFonts w:ascii="Times New Roman" w:hAnsi="Times New Roman" w:cs="Times New Roman"/>
          <w:sz w:val="36"/>
          <w:szCs w:val="36"/>
        </w:rPr>
        <w:t xml:space="preserve">ink </w:t>
      </w:r>
    </w:p>
    <w:p w14:paraId="7DC9043F" w14:textId="1950FF9D" w:rsidR="00421EA4" w:rsidRDefault="00D10603" w:rsidP="00421EA4">
      <w:pPr>
        <w:spacing w:after="0"/>
        <w:jc w:val="center"/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</w:pPr>
      <w:r w:rsidRPr="00D10603"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https://zoom.us/j/95003108428</w:t>
      </w:r>
      <w:r w:rsidRPr="00D10603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 </w:t>
      </w:r>
    </w:p>
    <w:p w14:paraId="536ADF75" w14:textId="77777777" w:rsidR="00A74815" w:rsidRPr="00D10603" w:rsidRDefault="00A74815" w:rsidP="00421EA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AF5BC15" w14:textId="5366DF0E" w:rsidR="004A6B4A" w:rsidRPr="00A74815" w:rsidRDefault="00A74815" w:rsidP="004A6B4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ntact Information: </w:t>
      </w:r>
      <w:r w:rsidR="004A6B4A" w:rsidRPr="00A74815">
        <w:rPr>
          <w:sz w:val="32"/>
          <w:szCs w:val="32"/>
        </w:rPr>
        <w:t>Information@alphakappamu.org</w:t>
      </w:r>
    </w:p>
    <w:p w14:paraId="6C6C849E" w14:textId="77777777" w:rsidR="00E957DE" w:rsidRPr="00421EA4" w:rsidRDefault="00E957DE" w:rsidP="00CD21B9">
      <w:pPr>
        <w:pStyle w:val="NormalWeb"/>
        <w:jc w:val="both"/>
        <w:rPr>
          <w:color w:val="000000"/>
          <w:sz w:val="32"/>
          <w:szCs w:val="32"/>
        </w:rPr>
      </w:pPr>
      <w:r w:rsidRPr="00421EA4">
        <w:rPr>
          <w:b/>
          <w:bCs/>
          <w:color w:val="2F5496" w:themeColor="accent1" w:themeShade="BF"/>
          <w:sz w:val="32"/>
          <w:szCs w:val="32"/>
        </w:rPr>
        <w:t>Alpha Kappa Mu Honor Society</w:t>
      </w:r>
      <w:r w:rsidRPr="00421EA4">
        <w:rPr>
          <w:color w:val="000000"/>
          <w:sz w:val="32"/>
          <w:szCs w:val="32"/>
        </w:rPr>
        <w:t> is a general scholarship honor society open to junior, senior, and graduate students in all academic areas who meet the requirements of the society.</w:t>
      </w:r>
    </w:p>
    <w:p w14:paraId="1A28A3ED" w14:textId="77777777" w:rsidR="00E957DE" w:rsidRPr="00421EA4" w:rsidRDefault="00E957DE" w:rsidP="006663DA">
      <w:pPr>
        <w:pStyle w:val="NormalWeb"/>
        <w:jc w:val="both"/>
        <w:rPr>
          <w:color w:val="000000"/>
          <w:sz w:val="32"/>
          <w:szCs w:val="32"/>
        </w:rPr>
      </w:pPr>
      <w:r w:rsidRPr="00421EA4">
        <w:rPr>
          <w:color w:val="000000"/>
          <w:sz w:val="32"/>
          <w:szCs w:val="32"/>
        </w:rPr>
        <w:t>Our purpose is to promote high scholarship; to encourage sincere and zealous endeavor in all fields of knowledge and service; to cultivate a high order of personal living; and to develop an appreciation for scholarship and scholarly endeavor in others.</w:t>
      </w:r>
    </w:p>
    <w:p w14:paraId="24257EC3" w14:textId="77777777" w:rsidR="00E957DE" w:rsidRPr="00421EA4" w:rsidRDefault="00E957DE" w:rsidP="00421EA4">
      <w:pPr>
        <w:pStyle w:val="ListParagraph"/>
        <w:numPr>
          <w:ilvl w:val="0"/>
          <w:numId w:val="1"/>
        </w:numPr>
        <w:tabs>
          <w:tab w:val="left" w:pos="701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21EA4">
        <w:rPr>
          <w:rFonts w:ascii="Times New Roman" w:hAnsi="Times New Roman" w:cs="Times New Roman"/>
          <w:sz w:val="32"/>
          <w:szCs w:val="32"/>
        </w:rPr>
        <w:t xml:space="preserve">All Students who have a 3.3 </w:t>
      </w:r>
      <w:r w:rsidR="00B41EE4">
        <w:rPr>
          <w:rFonts w:ascii="Times New Roman" w:hAnsi="Times New Roman" w:cs="Times New Roman"/>
          <w:sz w:val="32"/>
          <w:szCs w:val="32"/>
        </w:rPr>
        <w:t xml:space="preserve">G.P.A. </w:t>
      </w:r>
      <w:r w:rsidRPr="00421EA4">
        <w:rPr>
          <w:rFonts w:ascii="Times New Roman" w:hAnsi="Times New Roman" w:cs="Times New Roman"/>
          <w:sz w:val="32"/>
          <w:szCs w:val="32"/>
        </w:rPr>
        <w:t xml:space="preserve">and above are eligible to join. </w:t>
      </w:r>
    </w:p>
    <w:p w14:paraId="4D7CB324" w14:textId="77777777" w:rsidR="0046053F" w:rsidRPr="00421EA4" w:rsidRDefault="0046053F" w:rsidP="00421EA4">
      <w:pPr>
        <w:pStyle w:val="ListParagraph"/>
        <w:numPr>
          <w:ilvl w:val="0"/>
          <w:numId w:val="1"/>
        </w:numPr>
        <w:tabs>
          <w:tab w:val="left" w:pos="701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21EA4">
        <w:rPr>
          <w:rFonts w:ascii="Times New Roman" w:hAnsi="Times New Roman" w:cs="Times New Roman"/>
          <w:sz w:val="32"/>
          <w:szCs w:val="32"/>
        </w:rPr>
        <w:t xml:space="preserve">Application process will be explained during the meeting. </w:t>
      </w:r>
    </w:p>
    <w:p w14:paraId="43F13DAD" w14:textId="77777777" w:rsidR="00E957DE" w:rsidRPr="00E957DE" w:rsidRDefault="00E957DE" w:rsidP="00E957DE">
      <w:pPr>
        <w:tabs>
          <w:tab w:val="left" w:pos="7010"/>
        </w:tabs>
      </w:pPr>
    </w:p>
    <w:sectPr w:rsidR="00E957DE" w:rsidRPr="00E957DE" w:rsidSect="00CD21B9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18" w:space="24" w:color="2F5496" w:themeColor="accent1" w:themeShade="BF" w:shadow="1"/>
        <w:left w:val="single" w:sz="18" w:space="24" w:color="2F5496" w:themeColor="accent1" w:themeShade="BF" w:shadow="1"/>
        <w:bottom w:val="single" w:sz="18" w:space="24" w:color="2F5496" w:themeColor="accent1" w:themeShade="BF" w:shadow="1"/>
        <w:right w:val="single" w:sz="18" w:space="24" w:color="2F5496" w:themeColor="accent1" w:themeShade="BF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F854F" w14:textId="77777777" w:rsidR="00D41E95" w:rsidRDefault="00D41E95" w:rsidP="00421EA4">
      <w:pPr>
        <w:spacing w:after="0" w:line="240" w:lineRule="auto"/>
      </w:pPr>
      <w:r>
        <w:separator/>
      </w:r>
    </w:p>
  </w:endnote>
  <w:endnote w:type="continuationSeparator" w:id="0">
    <w:p w14:paraId="0E4E0C75" w14:textId="77777777" w:rsidR="00D41E95" w:rsidRDefault="00D41E95" w:rsidP="0042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D3E7D" w14:textId="77777777" w:rsidR="00421EA4" w:rsidRPr="00421EA4" w:rsidRDefault="00421EA4" w:rsidP="00421EA4">
    <w:pPr>
      <w:pStyle w:val="Footer"/>
      <w:spacing w:after="240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421EA4">
      <w:rPr>
        <w:rFonts w:ascii="Times New Roman" w:hAnsi="Times New Roman" w:cs="Times New Roman"/>
        <w:b/>
        <w:bCs/>
        <w:sz w:val="32"/>
        <w:szCs w:val="32"/>
      </w:rPr>
      <w:t>www.EW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E507D" w14:textId="77777777" w:rsidR="00D41E95" w:rsidRDefault="00D41E95" w:rsidP="00421EA4">
      <w:pPr>
        <w:spacing w:after="0" w:line="240" w:lineRule="auto"/>
      </w:pPr>
      <w:r>
        <w:separator/>
      </w:r>
    </w:p>
  </w:footnote>
  <w:footnote w:type="continuationSeparator" w:id="0">
    <w:p w14:paraId="1B9CCC25" w14:textId="77777777" w:rsidR="00D41E95" w:rsidRDefault="00D41E95" w:rsidP="00421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D85286"/>
    <w:multiLevelType w:val="hybridMultilevel"/>
    <w:tmpl w:val="C29432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A9E"/>
    <w:rsid w:val="00064B6E"/>
    <w:rsid w:val="002C60DD"/>
    <w:rsid w:val="002E18AB"/>
    <w:rsid w:val="00421EA4"/>
    <w:rsid w:val="0046053F"/>
    <w:rsid w:val="004A6B4A"/>
    <w:rsid w:val="005D5D37"/>
    <w:rsid w:val="00616B5C"/>
    <w:rsid w:val="006663DA"/>
    <w:rsid w:val="00806D69"/>
    <w:rsid w:val="009E0153"/>
    <w:rsid w:val="00A74815"/>
    <w:rsid w:val="00AB2118"/>
    <w:rsid w:val="00B41EE4"/>
    <w:rsid w:val="00BA6A9E"/>
    <w:rsid w:val="00C07126"/>
    <w:rsid w:val="00C43783"/>
    <w:rsid w:val="00C4640D"/>
    <w:rsid w:val="00CD21B9"/>
    <w:rsid w:val="00D10603"/>
    <w:rsid w:val="00D357AC"/>
    <w:rsid w:val="00D41E95"/>
    <w:rsid w:val="00D61427"/>
    <w:rsid w:val="00E21431"/>
    <w:rsid w:val="00E571EC"/>
    <w:rsid w:val="00E957DE"/>
    <w:rsid w:val="00F7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D9744"/>
  <w15:chartTrackingRefBased/>
  <w15:docId w15:val="{492392D7-FAC6-4B57-9C2C-FABD0B6C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1E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EA4"/>
  </w:style>
  <w:style w:type="paragraph" w:styleId="Footer">
    <w:name w:val="footer"/>
    <w:basedOn w:val="Normal"/>
    <w:link w:val="FooterChar"/>
    <w:uiPriority w:val="99"/>
    <w:unhideWhenUsed/>
    <w:rsid w:val="00421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EA4"/>
  </w:style>
  <w:style w:type="character" w:customStyle="1" w:styleId="normaltextrun">
    <w:name w:val="normaltextrun"/>
    <w:basedOn w:val="DefaultParagraphFont"/>
    <w:rsid w:val="00D10603"/>
  </w:style>
  <w:style w:type="character" w:customStyle="1" w:styleId="eop">
    <w:name w:val="eop"/>
    <w:basedOn w:val="DefaultParagraphFont"/>
    <w:rsid w:val="00D10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BC0C4818B0A40905BB63409AC49C3" ma:contentTypeVersion="0" ma:contentTypeDescription="Create a new document." ma:contentTypeScope="" ma:versionID="96bcd78b0ad45ff9d2f9b8398c27bf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4C05B1-28D0-4396-84E3-225F57AA4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AC2A5-58C7-4DBD-9AD6-70C113A28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F64076-4FAA-456D-8D70-E20BCC1E09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86A1EF-9769-4964-84CB-7E3A78E9D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er-Lewis, Felicia</dc:creator>
  <cp:keywords/>
  <dc:description/>
  <cp:lastModifiedBy>Wider-Lewis, Felicia</cp:lastModifiedBy>
  <cp:revision>2</cp:revision>
  <cp:lastPrinted>2021-02-04T17:28:00Z</cp:lastPrinted>
  <dcterms:created xsi:type="dcterms:W3CDTF">2021-02-26T14:52:00Z</dcterms:created>
  <dcterms:modified xsi:type="dcterms:W3CDTF">2021-02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BC0C4818B0A40905BB63409AC49C3</vt:lpwstr>
  </property>
</Properties>
</file>